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05FB5" w:rsidRDefault="00E05FB5" w:rsidP="00E05FB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E05FB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E05F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E05FB5">
        <w:rPr>
          <w:rFonts w:ascii="Times New Roman" w:hAnsi="Times New Roman" w:cs="Times New Roman"/>
          <w:sz w:val="28"/>
        </w:rPr>
        <w:t>38</w:t>
      </w:r>
      <w:r w:rsidRPr="00455D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C96933" w:rsidRPr="004701F8">
        <w:t>Аранович Елен</w:t>
      </w:r>
      <w:r w:rsidR="00C96933">
        <w:t>ы</w:t>
      </w:r>
      <w:r w:rsidR="00C96933" w:rsidRPr="004701F8">
        <w:t xml:space="preserve"> Анатольевн</w:t>
      </w:r>
      <w:r w:rsidR="00C96933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C96933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96933">
        <w:rPr>
          <w:szCs w:val="28"/>
        </w:rPr>
        <w:t>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019EC" w:rsidRPr="004701F8">
        <w:rPr>
          <w:rFonts w:ascii="Times New Roman" w:hAnsi="Times New Roman" w:cs="Times New Roman"/>
          <w:sz w:val="28"/>
        </w:rPr>
        <w:t>Аранович Елен</w:t>
      </w:r>
      <w:r w:rsidR="006019EC">
        <w:rPr>
          <w:rFonts w:ascii="Times New Roman" w:hAnsi="Times New Roman" w:cs="Times New Roman"/>
          <w:sz w:val="28"/>
        </w:rPr>
        <w:t>ы</w:t>
      </w:r>
      <w:r w:rsidR="006019EC" w:rsidRPr="004701F8">
        <w:rPr>
          <w:rFonts w:ascii="Times New Roman" w:hAnsi="Times New Roman" w:cs="Times New Roman"/>
          <w:sz w:val="28"/>
        </w:rPr>
        <w:t xml:space="preserve"> Анатольевн</w:t>
      </w:r>
      <w:r w:rsidR="006019EC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6019EC">
        <w:rPr>
          <w:rFonts w:ascii="Times New Roman" w:hAnsi="Times New Roman" w:cs="Times New Roman"/>
          <w:sz w:val="28"/>
          <w:szCs w:val="28"/>
        </w:rPr>
        <w:t>Краснокл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019EC">
        <w:rPr>
          <w:rFonts w:ascii="Times New Roman" w:hAnsi="Times New Roman" w:cs="Times New Roman"/>
          <w:sz w:val="28"/>
          <w:szCs w:val="28"/>
        </w:rPr>
        <w:t>6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019EC" w:rsidRPr="004701F8">
        <w:t>Аранович Елен</w:t>
      </w:r>
      <w:r w:rsidR="006019EC">
        <w:t>у</w:t>
      </w:r>
      <w:r w:rsidR="006019EC" w:rsidRPr="004701F8">
        <w:t xml:space="preserve"> Анатольевн</w:t>
      </w:r>
      <w:r w:rsidR="006019EC">
        <w:t>у</w:t>
      </w:r>
      <w:r w:rsidR="00982CAD" w:rsidRPr="00224E08">
        <w:t xml:space="preserve">, </w:t>
      </w:r>
      <w:r w:rsidR="006019EC" w:rsidRPr="004701F8">
        <w:t>1977 года</w:t>
      </w:r>
      <w:r w:rsidR="006019EC" w:rsidRPr="00CB0A23">
        <w:t xml:space="preserve"> </w:t>
      </w:r>
      <w:r w:rsidR="006019EC">
        <w:t>рождения</w:t>
      </w:r>
      <w:r w:rsidR="006019EC" w:rsidRPr="004701F8">
        <w:t xml:space="preserve">, место рождения – город Саранск, адрес места жительства – Республика Мордовия, город Саранск, </w:t>
      </w:r>
      <w:r w:rsidR="006019EC">
        <w:t xml:space="preserve">образование высшее, </w:t>
      </w:r>
      <w:r w:rsidR="006019EC" w:rsidRPr="004701F8">
        <w:t>заведующ</w:t>
      </w:r>
      <w:r w:rsidR="006019EC">
        <w:t>ую</w:t>
      </w:r>
      <w:r w:rsidR="006019EC" w:rsidRPr="004701F8">
        <w:t xml:space="preserve"> Допофисом "Центральный" ПАО КБ "МПСБ"</w:t>
      </w:r>
      <w:r w:rsidR="006019EC">
        <w:t xml:space="preserve"> </w:t>
      </w:r>
      <w:r w:rsidR="006019EC" w:rsidRPr="004701F8">
        <w:t>Публично</w:t>
      </w:r>
      <w:r w:rsidR="006019EC">
        <w:t xml:space="preserve">го </w:t>
      </w:r>
      <w:r w:rsidR="006019EC" w:rsidRPr="004701F8">
        <w:t>акционерно</w:t>
      </w:r>
      <w:r w:rsidR="006019EC">
        <w:t>го</w:t>
      </w:r>
      <w:r w:rsidR="006019EC" w:rsidRPr="004701F8">
        <w:t xml:space="preserve"> обществ</w:t>
      </w:r>
      <w:r w:rsidR="006019EC">
        <w:t>а</w:t>
      </w:r>
      <w:r w:rsidR="006019EC" w:rsidRPr="004701F8">
        <w:t xml:space="preserve"> "Межрегиональный промышленно–строительный банк", член</w:t>
      </w:r>
      <w:r w:rsidR="006019EC">
        <w:t>а</w:t>
      </w:r>
      <w:r w:rsidR="006019EC" w:rsidRPr="004701F8">
        <w:t xml:space="preserve"> Партии </w:t>
      </w:r>
      <w:r w:rsidR="006019EC" w:rsidRPr="006019E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lastRenderedPageBreak/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6019EC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E05FB5">
        <w:rPr>
          <w:szCs w:val="28"/>
        </w:rPr>
        <w:t>ательному округу №</w:t>
      </w:r>
      <w:r w:rsidR="006019EC">
        <w:rPr>
          <w:szCs w:val="28"/>
        </w:rPr>
        <w:t>6</w:t>
      </w:r>
      <w:r w:rsidR="00535BE9">
        <w:rPr>
          <w:szCs w:val="28"/>
        </w:rPr>
        <w:t xml:space="preserve"> </w:t>
      </w:r>
      <w:r w:rsidR="00E05FB5" w:rsidRPr="00E05FB5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05FB5" w:rsidRPr="00E05FB5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E05FB5" w:rsidRPr="00455DDF">
        <w:rPr>
          <w:szCs w:val="28"/>
        </w:rPr>
        <w:t>3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019EC">
        <w:rPr>
          <w:sz w:val="28"/>
          <w:szCs w:val="28"/>
        </w:rPr>
        <w:t>Аранович Е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3F7B"/>
    <w:rsid w:val="00046A15"/>
    <w:rsid w:val="00047D91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5DDF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19EC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55F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05FB5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23C2-C144-4C84-AB61-E027DACD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31T09:39:00Z</cp:lastPrinted>
  <dcterms:created xsi:type="dcterms:W3CDTF">2019-07-17T08:31:00Z</dcterms:created>
  <dcterms:modified xsi:type="dcterms:W3CDTF">2019-07-31T09:39:00Z</dcterms:modified>
</cp:coreProperties>
</file>